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CA2DD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8" style="position:absolute;margin-left:-47.95pt;margin-top:-33.5pt;width:612pt;height:128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" fillcolor="#0d0d0d [3069]" strokecolor="black [1600]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2pt;margin-top:-19.2pt;width:222pt;height:107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276364" w:rsidRDefault="008A4C3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2"/>
                      <w:szCs w:val="22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A</w:t>
                  </w:r>
                  <w:r w:rsidR="0088109A" w:rsidRPr="00283107">
                    <w:rPr>
                      <w:rFonts w:ascii="Tahoma" w:hAnsi="Tahom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zzedine</w:t>
                  </w:r>
                  <w:proofErr w:type="spellEnd"/>
                  <w:r w:rsidR="0088109A" w:rsidRPr="00283107">
                    <w:rPr>
                      <w:rFonts w:ascii="Tahoma" w:hAnsi="Tahom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Ahmed-</w:t>
                  </w:r>
                  <w:proofErr w:type="spellStart"/>
                  <w:r w:rsidR="0088109A" w:rsidRPr="00283107">
                    <w:rPr>
                      <w:rFonts w:ascii="Tahoma" w:hAnsi="Tahom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C</w:t>
                  </w:r>
                  <w:r w:rsidR="00E01BCB" w:rsidRPr="00283107">
                    <w:rPr>
                      <w:rFonts w:ascii="Tahoma" w:hAnsi="Tahom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haouch</w:t>
                  </w:r>
                  <w:proofErr w:type="spellEnd"/>
                </w:p>
                <w:p w:rsidR="008E710C" w:rsidRPr="00283107" w:rsidRDefault="00E01BC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2 rue </w:t>
                  </w:r>
                  <w:proofErr w:type="spellStart"/>
                  <w:r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  <w:lang w:val="en-US"/>
                    </w:rPr>
                    <w:t>robert</w:t>
                  </w:r>
                  <w:proofErr w:type="spellEnd"/>
                  <w:r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  <w:lang w:val="en-US"/>
                    </w:rPr>
                    <w:t>schuman</w:t>
                  </w:r>
                  <w:proofErr w:type="spellEnd"/>
                </w:p>
                <w:p w:rsidR="008E710C" w:rsidRPr="00283107" w:rsidRDefault="007F3FE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réteil</w:t>
                  </w:r>
                  <w:r w:rsidR="00E01BCB"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- France</w:t>
                  </w:r>
                </w:p>
                <w:p w:rsidR="008E710C" w:rsidRPr="00283107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é</w:t>
                  </w:r>
                  <w:r w:rsidR="00E01BCB"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l : 06.79.39.06.46</w:t>
                  </w:r>
                </w:p>
                <w:p w:rsidR="00237A83" w:rsidRPr="00283107" w:rsidRDefault="008E710C" w:rsidP="0085269B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  <w:r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</w:t>
                  </w:r>
                  <w:r w:rsidR="007423FB"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-</w:t>
                  </w:r>
                  <w:r w:rsidRPr="00283107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="00E01BCB" w:rsidRPr="00283107">
                      <w:rPr>
                        <w:rStyle w:val="Lienhypertexte"/>
                        <w:rFonts w:ascii="Tahoma" w:hAnsi="Tahoma"/>
                        <w:color w:val="FFFFFF" w:themeColor="background1"/>
                        <w:sz w:val="22"/>
                        <w:szCs w:val="22"/>
                        <w:u w:val="none"/>
                      </w:rPr>
                      <w:t>azzeddinechaouch@gmail</w:t>
                    </w:r>
                    <w:r w:rsidRPr="00283107">
                      <w:rPr>
                        <w:rStyle w:val="Lienhypertexte"/>
                        <w:rFonts w:ascii="Tahoma" w:hAnsi="Tahoma"/>
                        <w:color w:val="FFFFFF" w:themeColor="background1"/>
                        <w:sz w:val="22"/>
                        <w:szCs w:val="22"/>
                        <w:u w:val="none"/>
                      </w:rPr>
                      <w:t>.com</w:t>
                    </w:r>
                  </w:hyperlink>
                </w:p>
                <w:p w:rsidR="00CE7B11" w:rsidRPr="00283107" w:rsidRDefault="00CE7B11" w:rsidP="0085269B">
                  <w:pPr>
                    <w:tabs>
                      <w:tab w:val="left" w:pos="5940"/>
                    </w:tabs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</w:pPr>
                  <w:r w:rsidRPr="00283107"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  <w:t>Permis B</w:t>
                  </w:r>
                </w:p>
                <w:p w:rsidR="00CE7B11" w:rsidRDefault="00CE7B11" w:rsidP="0085269B">
                  <w:pPr>
                    <w:tabs>
                      <w:tab w:val="left" w:pos="5940"/>
                    </w:tabs>
                  </w:pPr>
                  <w:r>
                    <w:t>permis B</w:t>
                  </w:r>
                </w:p>
                <w:p w:rsidR="00CE7B11" w:rsidRPr="00CE7B11" w:rsidRDefault="00CE7B11" w:rsidP="0085269B">
                  <w:pPr>
                    <w:tabs>
                      <w:tab w:val="left" w:pos="5940"/>
                    </w:tabs>
                    <w:rPr>
                      <w:color w:val="FFFFFF" w:themeColor="background1"/>
                    </w:rPr>
                  </w:pPr>
                </w:p>
                <w:p w:rsidR="00CE7B11" w:rsidRPr="00054A08" w:rsidRDefault="00CE7B11" w:rsidP="0085269B">
                  <w:pPr>
                    <w:tabs>
                      <w:tab w:val="left" w:pos="5940"/>
                    </w:tabs>
                  </w:pPr>
                </w:p>
                <w:p w:rsidR="00237A83" w:rsidRPr="00054A08" w:rsidRDefault="00237A83" w:rsidP="0085269B">
                  <w:pPr>
                    <w:tabs>
                      <w:tab w:val="left" w:pos="5940"/>
                    </w:tabs>
                    <w:rPr>
                      <w:color w:val="FFFFFF" w:themeColor="background1"/>
                    </w:rPr>
                  </w:pPr>
                  <w:r w:rsidRPr="00054A08">
                    <w:rPr>
                      <w:color w:val="FFFFFF" w:themeColor="background1"/>
                    </w:rPr>
                    <w:t>Permis B</w:t>
                  </w:r>
                </w:p>
                <w:p w:rsidR="00237A83" w:rsidRDefault="00237A83" w:rsidP="0085269B">
                  <w:pPr>
                    <w:tabs>
                      <w:tab w:val="left" w:pos="5940"/>
                    </w:tabs>
                  </w:pPr>
                  <w:r>
                    <w:t>pp</w:t>
                  </w:r>
                </w:p>
                <w:p w:rsidR="00237A83" w:rsidRPr="007423FB" w:rsidRDefault="00237A83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t>permisB</w:t>
                  </w:r>
                  <w:proofErr w:type="spellEnd"/>
                </w:p>
                <w:p w:rsidR="008E710C" w:rsidRPr="007423F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CA2DD4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209.55pt,-25.7pt" to="209.55pt,6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<v:shadow on="t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6" type="#_x0000_t202" style="position:absolute;margin-left:162pt;margin-top:-18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4147DA" w:rsidRPr="00B31480" w:rsidRDefault="004147DA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A2DD4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7.95pt;width:114pt;height:153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<v:textbox>
              <w:txbxContent>
                <w:p w:rsidR="008E710C" w:rsidRDefault="008E710C"/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CA2DD4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CA2DD4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8E710C" w:rsidRPr="008A4C3F" w:rsidRDefault="007423F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8A4C3F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2DD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2DD4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2.35pt,13.5pt" to="12.3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" strokecolor="#272727 [2749]" strokeweight="2pt">
            <v:shadow on="t" color="black" opacity="24903f" origin=",.5" offset="0,.55556mm"/>
          </v:line>
        </w:pict>
      </w:r>
      <w:r w:rsidRPr="00CA2DD4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8A4C3F" w:rsidRDefault="008A4C3F" w:rsidP="0088109A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88109A" w:rsidRPr="008A4C3F" w:rsidRDefault="00283107" w:rsidP="0088109A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2015</w:t>
                  </w:r>
                  <w:r w:rsidR="0088109A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   </w:t>
                  </w:r>
                  <w:r w:rsidR="0027636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</w:t>
                  </w:r>
                  <w:r w:rsidR="0088109A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BTS co</w:t>
                  </w:r>
                  <w:r w:rsidR="00276364">
                    <w:rPr>
                      <w:rFonts w:ascii="Tahoma" w:hAnsi="Tahoma"/>
                      <w:b/>
                      <w:sz w:val="20"/>
                      <w:szCs w:val="20"/>
                    </w:rPr>
                    <w:t>mptabilité et gestion des organisations</w:t>
                  </w:r>
                </w:p>
                <w:p w:rsidR="0088109A" w:rsidRPr="008A4C3F" w:rsidRDefault="0088109A" w:rsidP="0088109A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i/>
                      <w:color w:val="0F243E" w:themeColor="text2" w:themeShade="80"/>
                      <w:sz w:val="20"/>
                      <w:szCs w:val="20"/>
                    </w:rPr>
                    <w:t>Paris-France</w:t>
                  </w:r>
                </w:p>
                <w:p w:rsidR="0088109A" w:rsidRPr="008A4C3F" w:rsidRDefault="0088109A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88109A" w:rsidRPr="008A4C3F" w:rsidRDefault="0088109A" w:rsidP="0088109A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2012                   Baccalauréat série scientifique</w:t>
                  </w:r>
                </w:p>
                <w:p w:rsidR="0088109A" w:rsidRPr="008A4C3F" w:rsidRDefault="0088109A" w:rsidP="0088109A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i/>
                      <w:color w:val="0F243E" w:themeColor="text2" w:themeShade="80"/>
                      <w:sz w:val="20"/>
                      <w:szCs w:val="20"/>
                    </w:rPr>
                    <w:t xml:space="preserve">Créteil - France             </w:t>
                  </w:r>
                </w:p>
                <w:p w:rsidR="0088109A" w:rsidRPr="008A4C3F" w:rsidRDefault="0088109A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8E710C" w:rsidRPr="008A4C3F" w:rsidRDefault="00E01BCB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2008</w:t>
                  </w:r>
                  <w:r w:rsidR="007423FB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           Diplôme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: brevet des </w:t>
                  </w:r>
                  <w:r w:rsidR="007F3FEA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collèges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  <w:r w:rsidR="008E710C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E710C" w:rsidRPr="008A4C3F" w:rsidRDefault="007F3FE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F243E" w:themeColor="text2" w:themeShade="80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i/>
                      <w:color w:val="0F243E" w:themeColor="text2" w:themeShade="80"/>
                      <w:sz w:val="20"/>
                      <w:szCs w:val="20"/>
                    </w:rPr>
                    <w:t>Créteil</w:t>
                  </w:r>
                  <w:r w:rsidR="008E710C" w:rsidRPr="008A4C3F">
                    <w:rPr>
                      <w:rFonts w:ascii="Tahoma" w:hAnsi="Tahoma"/>
                      <w:b/>
                      <w:i/>
                      <w:color w:val="0F243E" w:themeColor="text2" w:themeShade="80"/>
                      <w:sz w:val="20"/>
                      <w:szCs w:val="20"/>
                    </w:rPr>
                    <w:t xml:space="preserve"> - </w:t>
                  </w:r>
                  <w:r w:rsidRPr="008A4C3F">
                    <w:rPr>
                      <w:rFonts w:ascii="Tahoma" w:hAnsi="Tahoma"/>
                      <w:b/>
                      <w:i/>
                      <w:color w:val="0F243E" w:themeColor="text2" w:themeShade="80"/>
                      <w:sz w:val="20"/>
                      <w:szCs w:val="20"/>
                    </w:rPr>
                    <w:t>France</w:t>
                  </w:r>
                  <w:r w:rsidR="008E710C" w:rsidRPr="008A4C3F">
                    <w:rPr>
                      <w:rFonts w:ascii="Tahoma" w:hAnsi="Tahoma"/>
                      <w:b/>
                      <w:i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="00E01BCB" w:rsidRPr="008A4C3F">
                    <w:rPr>
                      <w:rFonts w:ascii="Tahoma" w:hAnsi="Tahoma"/>
                      <w:b/>
                      <w:i/>
                      <w:color w:val="0F243E" w:themeColor="text2" w:themeShade="80"/>
                      <w:sz w:val="20"/>
                      <w:szCs w:val="20"/>
                    </w:rPr>
                    <w:t xml:space="preserve">           </w:t>
                  </w:r>
                </w:p>
                <w:p w:rsidR="004147DA" w:rsidRPr="008A4C3F" w:rsidRDefault="004147DA" w:rsidP="0088109A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E710C" w:rsidRPr="008A4C3F" w:rsidRDefault="007423F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 xml:space="preserve">Langues </w:t>
                  </w:r>
                  <w:r w:rsidR="008E710C" w:rsidRPr="008A4C3F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>:</w:t>
                  </w:r>
                  <w:r w:rsidRPr="008A4C3F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          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Anglais </w:t>
                  </w:r>
                  <w:r w:rsidR="008E710C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: </w:t>
                  </w:r>
                  <w:r w:rsidR="00E01BCB" w:rsidRPr="008A4C3F">
                    <w:rPr>
                      <w:rFonts w:ascii="Tahoma" w:hAnsi="Tahoma"/>
                      <w:sz w:val="20"/>
                      <w:szCs w:val="20"/>
                    </w:rPr>
                    <w:t>courant</w:t>
                  </w:r>
                </w:p>
                <w:p w:rsidR="008E710C" w:rsidRPr="008A4C3F" w:rsidRDefault="007423FB" w:rsidP="0085269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8A4C3F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  <w:t xml:space="preserve">         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Espagnol </w:t>
                  </w:r>
                  <w:r w:rsidR="008E710C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: </w:t>
                  </w:r>
                  <w:r w:rsidR="00BE00B6">
                    <w:rPr>
                      <w:rFonts w:ascii="Tahoma" w:hAnsi="Tahoma"/>
                      <w:sz w:val="20"/>
                      <w:szCs w:val="20"/>
                    </w:rPr>
                    <w:t>Scolaire</w:t>
                  </w:r>
                </w:p>
                <w:p w:rsidR="008E710C" w:rsidRPr="008A4C3F" w:rsidRDefault="007423FB" w:rsidP="0085269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ab/>
                    <w:t xml:space="preserve">        </w:t>
                  </w:r>
                  <w:r w:rsidR="00FC7148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Arabe: </w:t>
                  </w:r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>bilingue</w:t>
                  </w:r>
                  <w:r w:rsidR="00FC7148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E710C" w:rsidRPr="008A4C3F" w:rsidRDefault="008E710C" w:rsidP="0085269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283107" w:rsidRPr="008A4C3F" w:rsidRDefault="00283107" w:rsidP="0085269B">
                  <w:pPr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</w:pPr>
                </w:p>
                <w:p w:rsidR="008E710C" w:rsidRPr="008A4C3F" w:rsidRDefault="007423FB" w:rsidP="0085269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 xml:space="preserve">Logiciels maîtrisés </w:t>
                  </w:r>
                  <w:r w:rsidR="008E710C" w:rsidRPr="008A4C3F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 xml:space="preserve">: </w:t>
                  </w: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>Word, Excel,</w:t>
                  </w:r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>Multidevis</w:t>
                  </w:r>
                  <w:proofErr w:type="spellEnd"/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>,</w:t>
                  </w:r>
                  <w:r w:rsidR="005F6EE4" w:rsidRPr="008A4C3F">
                    <w:rPr>
                      <w:rFonts w:ascii="Tahoma" w:hAnsi="Tahoma"/>
                      <w:sz w:val="20"/>
                      <w:szCs w:val="20"/>
                    </w:rPr>
                    <w:t xml:space="preserve"> Sage,</w:t>
                  </w:r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="007F3FEA" w:rsidRPr="008A4C3F">
                    <w:rPr>
                      <w:rFonts w:ascii="Tahoma" w:hAnsi="Tahoma"/>
                      <w:sz w:val="20"/>
                      <w:szCs w:val="20"/>
                    </w:rPr>
                    <w:t>Ciel compta</w:t>
                  </w:r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 xml:space="preserve">, </w:t>
                  </w:r>
                  <w:r w:rsidR="007F3FEA" w:rsidRPr="008A4C3F">
                    <w:rPr>
                      <w:rFonts w:ascii="Tahoma" w:hAnsi="Tahoma"/>
                      <w:sz w:val="20"/>
                      <w:szCs w:val="20"/>
                    </w:rPr>
                    <w:t>Ciel paye</w:t>
                  </w:r>
                  <w:r w:rsidR="005F6EE4" w:rsidRPr="008A4C3F">
                    <w:rPr>
                      <w:rFonts w:ascii="Tahoma" w:hAnsi="Tahoma"/>
                      <w:sz w:val="20"/>
                      <w:szCs w:val="20"/>
                    </w:rPr>
                    <w:t>.</w:t>
                  </w:r>
                </w:p>
                <w:p w:rsidR="008E710C" w:rsidRPr="008A4C3F" w:rsidRDefault="008E710C" w:rsidP="0085269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E01BCB" w:rsidRPr="008A4C3F" w:rsidRDefault="00E01BCB" w:rsidP="00050836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E01BCB" w:rsidRPr="008A4C3F" w:rsidRDefault="00E01BCB" w:rsidP="00050836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283107" w:rsidRPr="008A4C3F" w:rsidRDefault="00283107" w:rsidP="00050836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283107" w:rsidRPr="008A4C3F" w:rsidRDefault="00283107" w:rsidP="00050836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F512B5" w:rsidRPr="008A4C3F" w:rsidRDefault="00F512B5" w:rsidP="00F512B5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>Decembre</w:t>
                  </w:r>
                  <w:proofErr w:type="spellEnd"/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2014   </w:t>
                  </w:r>
                  <w:proofErr w:type="spellStart"/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>Primark</w:t>
                  </w:r>
                  <w:proofErr w:type="spellEnd"/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, </w:t>
                  </w:r>
                </w:p>
                <w:p w:rsidR="00F512B5" w:rsidRPr="008A4C3F" w:rsidRDefault="00F512B5" w:rsidP="00F512B5">
                  <w:pPr>
                    <w:rPr>
                      <w:rFonts w:ascii="Tahoma" w:hAnsi="Tahom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Créteil</w:t>
                  </w:r>
                  <w:r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, France </w:t>
                  </w:r>
                  <w:r w:rsidRPr="008A4C3F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="Tahoma" w:hAnsi="Tahoma"/>
                      <w:b/>
                      <w:sz w:val="20"/>
                      <w:szCs w:val="20"/>
                      <w:u w:val="single"/>
                    </w:rPr>
                    <w:t xml:space="preserve">Vendeur Prêt à Porter </w:t>
                  </w:r>
                </w:p>
                <w:p w:rsidR="008A4C3F" w:rsidRDefault="008A4C3F" w:rsidP="00050836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F512B5" w:rsidRDefault="00F512B5" w:rsidP="00050836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8E710C" w:rsidRPr="008A4C3F" w:rsidRDefault="00FC7148" w:rsidP="00050836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juillet. – aout. 2014</w:t>
                  </w:r>
                  <w:r w:rsidR="008E710C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SMRD-BAT92</w:t>
                  </w:r>
                  <w:r w:rsidR="007423FB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, Secteu</w:t>
                  </w:r>
                  <w:r w:rsidR="008E710C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r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du</w:t>
                  </w:r>
                  <w:r w:rsidR="008E710C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  <w:r w:rsidR="007F3FEA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Bâtiment</w:t>
                  </w:r>
                </w:p>
                <w:p w:rsidR="008E710C" w:rsidRPr="008A4C3F" w:rsidRDefault="00FC7148" w:rsidP="008E710C">
                  <w:pPr>
                    <w:rPr>
                      <w:rFonts w:ascii="Tahoma" w:hAnsi="Tahoma"/>
                      <w:b/>
                      <w:sz w:val="20"/>
                      <w:szCs w:val="20"/>
                      <w:u w:val="single"/>
                    </w:rPr>
                  </w:pPr>
                  <w:r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le </w:t>
                  </w:r>
                  <w:r w:rsidR="007F3FEA"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Bourget</w:t>
                  </w:r>
                  <w:r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, France</w:t>
                  </w:r>
                  <w:r w:rsidR="008E710C"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8E710C" w:rsidRPr="008A4C3F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</w:t>
                  </w:r>
                  <w:r w:rsidR="007423FB" w:rsidRPr="008A4C3F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  <w:u w:val="single"/>
                    </w:rPr>
                    <w:t>service comptable</w:t>
                  </w:r>
                </w:p>
                <w:p w:rsidR="008E710C" w:rsidRPr="008A4C3F" w:rsidRDefault="008E710C" w:rsidP="00050836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FC7148" w:rsidRPr="008A4C3F" w:rsidRDefault="007423FB" w:rsidP="00FC714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>Missions et tâches réalisées</w:t>
                  </w:r>
                  <w:r w:rsidR="008E710C" w:rsidRPr="008A4C3F">
                    <w:rPr>
                      <w:rFonts w:ascii="Tahoma" w:hAnsi="Tahoma"/>
                      <w:sz w:val="20"/>
                      <w:szCs w:val="20"/>
                    </w:rPr>
                    <w:t xml:space="preserve">: </w:t>
                  </w:r>
                </w:p>
                <w:p w:rsidR="008E710C" w:rsidRPr="008A4C3F" w:rsidRDefault="007F3FEA" w:rsidP="00FC714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>réalisation</w:t>
                  </w:r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 xml:space="preserve"> de </w:t>
                  </w: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>différentes</w:t>
                  </w:r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 xml:space="preserve"> taches comptable.</w:t>
                  </w:r>
                </w:p>
                <w:p w:rsidR="008E710C" w:rsidRPr="008A4C3F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7423FB" w:rsidRPr="008A4C3F" w:rsidRDefault="00FC7148" w:rsidP="007423FB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juin- juillet 2014</w:t>
                  </w:r>
                  <w:r w:rsidR="008E710C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Hertz</w:t>
                  </w:r>
                  <w:r w:rsidR="007423FB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, 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location de </w:t>
                  </w:r>
                  <w:r w:rsidR="007F3FEA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véhicule</w:t>
                  </w:r>
                </w:p>
                <w:p w:rsidR="007423FB" w:rsidRPr="008A4C3F" w:rsidRDefault="00FC7148" w:rsidP="007423FB">
                  <w:pPr>
                    <w:rPr>
                      <w:rFonts w:ascii="Tahoma" w:hAnsi="Tahoma"/>
                      <w:b/>
                      <w:sz w:val="20"/>
                      <w:szCs w:val="20"/>
                      <w:u w:val="single"/>
                    </w:rPr>
                  </w:pPr>
                  <w:r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Paris, France</w:t>
                  </w:r>
                  <w:r w:rsidR="007423FB"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7423FB" w:rsidRPr="008A4C3F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   </w:t>
                  </w:r>
                  <w:r w:rsidR="007F3FEA" w:rsidRPr="008A4C3F">
                    <w:rPr>
                      <w:rFonts w:ascii="Tahoma" w:hAnsi="Tahoma"/>
                      <w:b/>
                      <w:sz w:val="20"/>
                      <w:szCs w:val="20"/>
                      <w:u w:val="single"/>
                    </w:rPr>
                    <w:t>préparateur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  <w:u w:val="single"/>
                    </w:rPr>
                    <w:t xml:space="preserve"> de voiture </w:t>
                  </w:r>
                </w:p>
                <w:p w:rsidR="007423FB" w:rsidRPr="008A4C3F" w:rsidRDefault="007423FB" w:rsidP="007423F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8E710C" w:rsidRPr="008A4C3F" w:rsidRDefault="007423FB" w:rsidP="00FC714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 xml:space="preserve">Missions et tâches réalisées: </w:t>
                  </w:r>
                </w:p>
                <w:p w:rsidR="00FC7148" w:rsidRPr="008A4C3F" w:rsidRDefault="007F3FEA" w:rsidP="00FC714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>accueil</w:t>
                  </w:r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 xml:space="preserve"> et conseil de la clientèle</w:t>
                  </w:r>
                  <w:r w:rsidR="004147DA" w:rsidRPr="008A4C3F">
                    <w:rPr>
                      <w:rFonts w:ascii="Tahoma" w:hAnsi="Tahoma"/>
                      <w:sz w:val="20"/>
                      <w:szCs w:val="20"/>
                    </w:rPr>
                    <w:t>.</w:t>
                  </w:r>
                  <w:r w:rsidR="00FC7148" w:rsidRPr="008A4C3F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</w:p>
                <w:p w:rsidR="008E710C" w:rsidRPr="008A4C3F" w:rsidRDefault="008E710C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</w:p>
                <w:p w:rsidR="007423FB" w:rsidRPr="008A4C3F" w:rsidRDefault="00FC7148" w:rsidP="007423FB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juin- aout 2013</w:t>
                  </w:r>
                  <w:r w:rsidR="009938EF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</w:t>
                  </w:r>
                  <w:bookmarkStart w:id="0" w:name="_GoBack"/>
                  <w:bookmarkEnd w:id="0"/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SMRD-BAT92, Secteur du </w:t>
                  </w:r>
                  <w:r w:rsidR="007F3FEA"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>Bâtiment</w:t>
                  </w:r>
                </w:p>
                <w:p w:rsidR="007423FB" w:rsidRPr="008A4C3F" w:rsidRDefault="00420827" w:rsidP="007423FB">
                  <w:pPr>
                    <w:rPr>
                      <w:rFonts w:ascii="Tahoma" w:hAnsi="Tahoma"/>
                      <w:b/>
                      <w:sz w:val="20"/>
                      <w:szCs w:val="20"/>
                      <w:u w:val="single"/>
                    </w:rPr>
                  </w:pPr>
                  <w:r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Le </w:t>
                  </w:r>
                  <w:r w:rsidR="007F3FEA"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Bourget</w:t>
                  </w:r>
                  <w:r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, France</w:t>
                  </w:r>
                  <w:r w:rsidR="007423FB" w:rsidRPr="008A4C3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7423FB" w:rsidRPr="008A4C3F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   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  <w:u w:val="single"/>
                    </w:rPr>
                    <w:t>service comptable</w:t>
                  </w:r>
                </w:p>
                <w:p w:rsidR="007423FB" w:rsidRPr="008A4C3F" w:rsidRDefault="007423FB" w:rsidP="007423F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420827" w:rsidRPr="008A4C3F" w:rsidRDefault="007423FB" w:rsidP="0042082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 xml:space="preserve">Missions et tâches réalisées: </w:t>
                  </w:r>
                </w:p>
                <w:p w:rsidR="00420827" w:rsidRPr="008A4C3F" w:rsidRDefault="007F3FEA" w:rsidP="0042082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>réalisation</w:t>
                  </w:r>
                  <w:r w:rsidR="00420827" w:rsidRPr="008A4C3F">
                    <w:rPr>
                      <w:rFonts w:ascii="Tahoma" w:hAnsi="Tahoma"/>
                      <w:sz w:val="20"/>
                      <w:szCs w:val="20"/>
                    </w:rPr>
                    <w:t xml:space="preserve"> de </w:t>
                  </w: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>différentes</w:t>
                  </w:r>
                  <w:r w:rsidR="00420827" w:rsidRPr="008A4C3F">
                    <w:rPr>
                      <w:rFonts w:ascii="Tahoma" w:hAnsi="Tahoma"/>
                      <w:sz w:val="20"/>
                      <w:szCs w:val="20"/>
                    </w:rPr>
                    <w:t xml:space="preserve"> taches comptable.</w:t>
                  </w:r>
                </w:p>
                <w:p w:rsidR="00420827" w:rsidRPr="008A4C3F" w:rsidRDefault="00420827" w:rsidP="0042082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8E710C" w:rsidRPr="008A4C3F" w:rsidRDefault="00CE7B11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juin- aout 2012 </w:t>
                  </w:r>
                  <w:r w:rsidR="005A5E6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Animateur centre de loisirs</w:t>
                  </w:r>
                  <w:r w:rsidRPr="008A4C3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</w:t>
                  </w:r>
                </w:p>
                <w:p w:rsidR="007423FB" w:rsidRPr="008A4C3F" w:rsidRDefault="00CE7B11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</w:pPr>
                  <w:proofErr w:type="spellStart"/>
                  <w:r w:rsidRPr="008A4C3F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Creteil</w:t>
                  </w:r>
                  <w:proofErr w:type="spellEnd"/>
                  <w:r w:rsidRPr="008A4C3F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, France </w:t>
                  </w:r>
                </w:p>
                <w:p w:rsidR="00FC7148" w:rsidRPr="008A4C3F" w:rsidRDefault="00FC714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FC7148" w:rsidRPr="008A4C3F" w:rsidRDefault="00FC714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88109A" w:rsidRPr="008A4C3F" w:rsidRDefault="0088109A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8A4C3F" w:rsidRDefault="008A4C3F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8A4C3F" w:rsidRDefault="008A4C3F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8A4C3F" w:rsidRDefault="008A4C3F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420827" w:rsidRPr="008A4C3F" w:rsidRDefault="00420827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 xml:space="preserve">sport, </w:t>
                  </w:r>
                  <w:r w:rsidR="007F3FEA" w:rsidRPr="008A4C3F">
                    <w:rPr>
                      <w:rFonts w:ascii="Tahoma" w:hAnsi="Tahoma"/>
                      <w:sz w:val="20"/>
                      <w:szCs w:val="20"/>
                    </w:rPr>
                    <w:t>cinéma</w:t>
                  </w:r>
                  <w:r w:rsidRPr="008A4C3F">
                    <w:rPr>
                      <w:rFonts w:ascii="Tahoma" w:hAnsi="Tahoma"/>
                      <w:sz w:val="20"/>
                      <w:szCs w:val="20"/>
                    </w:rPr>
                    <w:t>, voyages.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47DA" w:rsidRDefault="004147DA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2DD4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9.3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 style="mso-next-textbox:#Text Box 88">
              <w:txbxContent>
                <w:p w:rsidR="008E710C" w:rsidRPr="008A4C3F" w:rsidRDefault="00880B84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8A4C3F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8E710C" w:rsidRDefault="00CA2DD4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CA2DD4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z-index:251705344;visibility:visible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" strokecolor="#272727 [2749]" strokeweight="2pt">
            <v:shadow on="t" color="black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FC7148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2DD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12pt;margin-top:6.15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7423FB" w:rsidRPr="008A4C3F" w:rsidRDefault="007423FB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8A4C3F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CA2DD4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2DD4"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" strokecolor="#272727 [2749]" strokeweight="2pt">
            <v:shadow on="t" color="black" opacity="24903f" origin=",.5" offset="0,.55556mm"/>
          </v:line>
        </w:pict>
      </w:r>
      <w:r w:rsidRPr="00CA2DD4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034" w:rsidRDefault="00C17034" w:rsidP="0085269B">
      <w:r>
        <w:separator/>
      </w:r>
    </w:p>
  </w:endnote>
  <w:endnote w:type="continuationSeparator" w:id="0">
    <w:p w:rsidR="00C17034" w:rsidRDefault="00C17034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034" w:rsidRDefault="00C17034" w:rsidP="0085269B">
      <w:r>
        <w:separator/>
      </w:r>
    </w:p>
  </w:footnote>
  <w:footnote w:type="continuationSeparator" w:id="0">
    <w:p w:rsidR="00C17034" w:rsidRDefault="00C17034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5pt;height:12.55pt" o:bullet="t">
        <v:imagedata r:id="rId1" o:title="BD21304_"/>
      </v:shape>
    </w:pict>
  </w:numPicBullet>
  <w:numPicBullet w:numPicBulletId="1">
    <w:pict>
      <v:shape id="_x0000_i1029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54A08"/>
    <w:rsid w:val="00057313"/>
    <w:rsid w:val="00071F1E"/>
    <w:rsid w:val="00073B20"/>
    <w:rsid w:val="000822F8"/>
    <w:rsid w:val="0008280D"/>
    <w:rsid w:val="000904F4"/>
    <w:rsid w:val="00091120"/>
    <w:rsid w:val="00094381"/>
    <w:rsid w:val="000E7707"/>
    <w:rsid w:val="000F2E60"/>
    <w:rsid w:val="000F694A"/>
    <w:rsid w:val="00102A8D"/>
    <w:rsid w:val="0014471A"/>
    <w:rsid w:val="00177AB5"/>
    <w:rsid w:val="00185B49"/>
    <w:rsid w:val="00190C4E"/>
    <w:rsid w:val="001963F9"/>
    <w:rsid w:val="001A582C"/>
    <w:rsid w:val="001C0408"/>
    <w:rsid w:val="001C2977"/>
    <w:rsid w:val="001D207B"/>
    <w:rsid w:val="001E6866"/>
    <w:rsid w:val="001F0444"/>
    <w:rsid w:val="00203F1A"/>
    <w:rsid w:val="0023391C"/>
    <w:rsid w:val="00237A83"/>
    <w:rsid w:val="002542CC"/>
    <w:rsid w:val="0025758A"/>
    <w:rsid w:val="002742AD"/>
    <w:rsid w:val="00276364"/>
    <w:rsid w:val="00283107"/>
    <w:rsid w:val="00293AE8"/>
    <w:rsid w:val="002A370E"/>
    <w:rsid w:val="002C4B0E"/>
    <w:rsid w:val="002D1ACA"/>
    <w:rsid w:val="002E61C4"/>
    <w:rsid w:val="002F2A7B"/>
    <w:rsid w:val="003141AD"/>
    <w:rsid w:val="0031598A"/>
    <w:rsid w:val="00330193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47DA"/>
    <w:rsid w:val="0041654B"/>
    <w:rsid w:val="00420827"/>
    <w:rsid w:val="00420955"/>
    <w:rsid w:val="00437755"/>
    <w:rsid w:val="0045171F"/>
    <w:rsid w:val="004520D6"/>
    <w:rsid w:val="00481C70"/>
    <w:rsid w:val="00482181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5E6F"/>
    <w:rsid w:val="005A674E"/>
    <w:rsid w:val="005C7B33"/>
    <w:rsid w:val="005D4ACC"/>
    <w:rsid w:val="005E022F"/>
    <w:rsid w:val="005E6B2D"/>
    <w:rsid w:val="005F40A8"/>
    <w:rsid w:val="005F6EE4"/>
    <w:rsid w:val="00602065"/>
    <w:rsid w:val="00605EAA"/>
    <w:rsid w:val="006073F6"/>
    <w:rsid w:val="00617A5B"/>
    <w:rsid w:val="0063349A"/>
    <w:rsid w:val="00636A38"/>
    <w:rsid w:val="00645A24"/>
    <w:rsid w:val="00657360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5615A"/>
    <w:rsid w:val="00762699"/>
    <w:rsid w:val="0077269C"/>
    <w:rsid w:val="00794829"/>
    <w:rsid w:val="007A1A2C"/>
    <w:rsid w:val="007C58DC"/>
    <w:rsid w:val="007E1346"/>
    <w:rsid w:val="007F3FEA"/>
    <w:rsid w:val="007F61DC"/>
    <w:rsid w:val="00801A4D"/>
    <w:rsid w:val="008208EA"/>
    <w:rsid w:val="00843ACD"/>
    <w:rsid w:val="008450D9"/>
    <w:rsid w:val="0085228B"/>
    <w:rsid w:val="0085269B"/>
    <w:rsid w:val="00856C26"/>
    <w:rsid w:val="0085775F"/>
    <w:rsid w:val="0086788C"/>
    <w:rsid w:val="00880B84"/>
    <w:rsid w:val="0088109A"/>
    <w:rsid w:val="008850B0"/>
    <w:rsid w:val="00890F1D"/>
    <w:rsid w:val="0089719B"/>
    <w:rsid w:val="00897562"/>
    <w:rsid w:val="008A4C3F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50D3F"/>
    <w:rsid w:val="0097344C"/>
    <w:rsid w:val="009739C7"/>
    <w:rsid w:val="009762A8"/>
    <w:rsid w:val="009938EF"/>
    <w:rsid w:val="009A5901"/>
    <w:rsid w:val="009C69D4"/>
    <w:rsid w:val="009D56B4"/>
    <w:rsid w:val="009E0110"/>
    <w:rsid w:val="009F3798"/>
    <w:rsid w:val="00A10CE8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6348"/>
    <w:rsid w:val="00AD4572"/>
    <w:rsid w:val="00AD5C0B"/>
    <w:rsid w:val="00AD6A4F"/>
    <w:rsid w:val="00AF6869"/>
    <w:rsid w:val="00B207ED"/>
    <w:rsid w:val="00B31480"/>
    <w:rsid w:val="00B3557F"/>
    <w:rsid w:val="00B60FD2"/>
    <w:rsid w:val="00B742C0"/>
    <w:rsid w:val="00BB31EC"/>
    <w:rsid w:val="00BC73C3"/>
    <w:rsid w:val="00BC7EAF"/>
    <w:rsid w:val="00BE00B6"/>
    <w:rsid w:val="00C17034"/>
    <w:rsid w:val="00C26BE6"/>
    <w:rsid w:val="00C5740F"/>
    <w:rsid w:val="00C64AE1"/>
    <w:rsid w:val="00C736E2"/>
    <w:rsid w:val="00C90D92"/>
    <w:rsid w:val="00CA2DD4"/>
    <w:rsid w:val="00CB1ECC"/>
    <w:rsid w:val="00CB27C4"/>
    <w:rsid w:val="00CD579D"/>
    <w:rsid w:val="00CE3638"/>
    <w:rsid w:val="00CE7B11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1BCB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512B5"/>
    <w:rsid w:val="00F753DF"/>
    <w:rsid w:val="00F800BA"/>
    <w:rsid w:val="00F949A8"/>
    <w:rsid w:val="00FC7148"/>
    <w:rsid w:val="00F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F738-94AA-4A25-8154-8D8A1AAD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nasreddine</cp:lastModifiedBy>
  <cp:revision>21</cp:revision>
  <cp:lastPrinted>2015-03-10T08:59:00Z</cp:lastPrinted>
  <dcterms:created xsi:type="dcterms:W3CDTF">2014-09-25T11:16:00Z</dcterms:created>
  <dcterms:modified xsi:type="dcterms:W3CDTF">2015-08-01T10:34:00Z</dcterms:modified>
</cp:coreProperties>
</file>